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4E" w14:textId="31219C3A" w:rsidR="002B15F7" w:rsidRDefault="008E3F99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962DB8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1DA7C020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5BBF26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8C0F336" w14:textId="2DFA7BDC" w:rsidR="002B15F7" w:rsidRPr="00A73ADC" w:rsidRDefault="00A73ADC" w:rsidP="00A539E4">
            <w:pPr>
              <w:pStyle w:val="Heading2"/>
              <w:spacing w:after="60"/>
              <w:rPr>
                <w:rFonts w:cs="Arial"/>
                <w:sz w:val="20"/>
                <w:szCs w:val="20"/>
              </w:rPr>
            </w:pPr>
            <w:r w:rsidRPr="00CC275B">
              <w:rPr>
                <w:rFonts w:cs="Arial"/>
              </w:rPr>
              <w:t>AFS-11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3F59B9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1261F8C2" w14:textId="4C5675BE" w:rsidR="002B15F7" w:rsidRPr="001B3C88" w:rsidRDefault="00232F29" w:rsidP="00A73ADC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232F29">
              <w:rPr>
                <w:rFonts w:ascii="Arial" w:hAnsi="Arial" w:cs="Arial"/>
                <w:b/>
                <w:bCs/>
              </w:rPr>
              <w:t xml:space="preserve">MMEL B-737 Rev 63, Boeing 737,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32F29">
              <w:rPr>
                <w:rFonts w:ascii="Arial" w:hAnsi="Arial" w:cs="Arial"/>
                <w:b/>
                <w:bCs/>
              </w:rPr>
              <w:t>B-737-100/200/300/400/500/600/700/800/900/900ER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90E931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794ED7E9" w14:textId="03B9416E" w:rsidR="002B15F7" w:rsidRPr="00AD011E" w:rsidRDefault="009C0644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C0644">
              <w:rPr>
                <w:rFonts w:ascii="Arial" w:hAnsi="Arial" w:cs="Arial"/>
                <w:b/>
              </w:rPr>
              <w:t>Scott Nielson</w:t>
            </w:r>
            <w:r w:rsidR="00232F29">
              <w:rPr>
                <w:rFonts w:ascii="Arial" w:hAnsi="Arial" w:cs="Arial"/>
                <w:b/>
              </w:rPr>
              <w:t>,</w:t>
            </w:r>
            <w:r w:rsidRPr="009C0644">
              <w:rPr>
                <w:rFonts w:ascii="Arial" w:hAnsi="Arial" w:cs="Arial"/>
                <w:b/>
              </w:rPr>
              <w:t xml:space="preserve"> Scott.E.Nielso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BE010D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43B2FDA" w14:textId="19FCF5AB" w:rsidR="002B15F7" w:rsidRPr="00840BC8" w:rsidRDefault="00CC275B" w:rsidP="00962D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C064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</w:t>
            </w:r>
            <w:r w:rsidR="009C0644">
              <w:rPr>
                <w:rFonts w:ascii="Arial" w:hAnsi="Arial" w:cs="Arial"/>
                <w:b/>
              </w:rPr>
              <w:t>06</w:t>
            </w:r>
            <w:r>
              <w:rPr>
                <w:rFonts w:ascii="Arial" w:hAnsi="Arial" w:cs="Arial"/>
                <w:b/>
              </w:rPr>
              <w:t>/202</w:t>
            </w:r>
            <w:r w:rsidR="001B1D46">
              <w:rPr>
                <w:rFonts w:ascii="Arial" w:hAnsi="Arial" w:cs="Arial"/>
                <w:b/>
              </w:rPr>
              <w:t>6</w:t>
            </w:r>
          </w:p>
        </w:tc>
      </w:tr>
    </w:tbl>
    <w:p w14:paraId="47823DE7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1ADF0372" w14:textId="77777777" w:rsidTr="00A73ADC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6A8D9C2F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5ADAC0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2ADC3DE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F3FD305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F499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066651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00A10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27D7ED57" w14:textId="77777777" w:rsidTr="00A73A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93FB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17506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53B3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6E849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1E216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AB2D2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0E04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FFE15AB" w14:textId="77777777" w:rsidTr="00A73A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B8E04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80A3B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5657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36D9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FF306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4B1D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C0154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806BB5B" w14:textId="77777777" w:rsidTr="00A73A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92342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E6F5A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B31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49ABE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5413EE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D83F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0BF01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04BF095" w14:textId="77777777" w:rsidTr="00A73A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4E8ED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9ABF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6D38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7D059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BF96C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AC96C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2205F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76C8B859" w14:textId="77777777" w:rsidTr="00A73ADC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956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2D12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FB7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257DB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4DEAC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EF5CB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C5292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73DDA0DE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551FDA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B3A8DE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208BE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62E6C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FD76D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8438B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4084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0E3D33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15D2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EBE3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A3134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283EF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04B3A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D7F7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BFB1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E9AE455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EC8A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3D97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6AE30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3745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E39C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9B0B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FDB1C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CFCDA32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36691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69A95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315B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62CB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DEF4C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2216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870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12C90A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4B629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21E1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8122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7DEAF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BDC6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408C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41A98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9C493F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7424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774A4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887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5CFB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ECB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B023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057F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BB4102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2C28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DDFB0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F32B4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1364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C7E6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97D1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004F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33BDFEC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B9DC4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44F8A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04A6A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79B85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A1EE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4BD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F1A4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42168A0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0A53E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17F7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2C03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486E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C7F0A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750D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9527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805B5B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7B77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0614F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E2AC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9B19B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62EA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8F78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2D436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495AB2F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3D72B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6F3A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9F373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562F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82637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F90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25DD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6A99639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D513E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83E2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247C5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1DA5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2D85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9217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46B0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6D5B50B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4DD8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34F3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2121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5E0AC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F3945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D4FDE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1C9D9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82010F5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F3A0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18F3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ECED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22D5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F1C8D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25AA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4BEF1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6000548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76B68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05DE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F610D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B0C6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7E61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216C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0D31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A617F54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77DC4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007D2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F114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D7644E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FDA0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CD1D2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3773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D30E7C4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E873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7630A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66C0A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DB7387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EF3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4F46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613B6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08FB4AA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37FBA7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E316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79058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D58A65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2B1EA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4D8D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3EC16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45CF7B7" w14:textId="77777777" w:rsidTr="00A73ADC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2A277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EF9EB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903D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050069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D838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DC960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49A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8109B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1A54" w14:textId="77777777" w:rsidR="00500CA3" w:rsidRDefault="00500CA3" w:rsidP="00A54894">
      <w:r>
        <w:separator/>
      </w:r>
    </w:p>
  </w:endnote>
  <w:endnote w:type="continuationSeparator" w:id="0">
    <w:p w14:paraId="36566636" w14:textId="77777777" w:rsidR="00500CA3" w:rsidRDefault="00500CA3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870C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DD577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67DE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D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895A0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145A" w14:textId="77777777" w:rsidR="00500CA3" w:rsidRDefault="00500CA3" w:rsidP="00A54894">
      <w:r>
        <w:separator/>
      </w:r>
    </w:p>
  </w:footnote>
  <w:footnote w:type="continuationSeparator" w:id="0">
    <w:p w14:paraId="7A7C8168" w14:textId="77777777" w:rsidR="00500CA3" w:rsidRDefault="00500CA3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8EE" w14:textId="0853876A" w:rsidR="00CA68DD" w:rsidRPr="00CA68DD" w:rsidRDefault="00A73AD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B</w:t>
    </w:r>
    <w:r w:rsidR="00962DB8">
      <w:rPr>
        <w:sz w:val="16"/>
        <w:szCs w:val="16"/>
      </w:rPr>
      <w:t>-7</w:t>
    </w:r>
    <w:r w:rsidR="009B534B">
      <w:rPr>
        <w:sz w:val="16"/>
        <w:szCs w:val="16"/>
      </w:rPr>
      <w:t>3</w:t>
    </w:r>
    <w:r w:rsidR="00962DB8">
      <w:rPr>
        <w:sz w:val="16"/>
        <w:szCs w:val="16"/>
      </w:rPr>
      <w:t xml:space="preserve">7 Rev </w:t>
    </w:r>
    <w:r w:rsidR="009B534B">
      <w:rPr>
        <w:sz w:val="16"/>
        <w:szCs w:val="16"/>
      </w:rPr>
      <w:t>63</w:t>
    </w:r>
    <w:r w:rsidR="00962DB8">
      <w:rPr>
        <w:sz w:val="16"/>
        <w:szCs w:val="16"/>
      </w:rPr>
      <w:tab/>
      <w:t>0</w:t>
    </w:r>
    <w:r w:rsidR="001B1D46">
      <w:rPr>
        <w:sz w:val="16"/>
        <w:szCs w:val="16"/>
      </w:rPr>
      <w:t>2</w:t>
    </w:r>
    <w:r w:rsidR="00962DB8">
      <w:rPr>
        <w:sz w:val="16"/>
        <w:szCs w:val="16"/>
      </w:rPr>
      <w:t>/</w:t>
    </w:r>
    <w:r w:rsidR="001B1D46">
      <w:rPr>
        <w:sz w:val="16"/>
        <w:szCs w:val="16"/>
      </w:rPr>
      <w:t>20/</w:t>
    </w:r>
    <w:r>
      <w:rPr>
        <w:sz w:val="16"/>
        <w:szCs w:val="16"/>
      </w:rPr>
      <w:t>2</w:t>
    </w:r>
    <w:r w:rsidR="009B534B">
      <w:rPr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21D41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1D46"/>
    <w:rsid w:val="001B2036"/>
    <w:rsid w:val="001B4115"/>
    <w:rsid w:val="001C0113"/>
    <w:rsid w:val="001C08DA"/>
    <w:rsid w:val="001C3947"/>
    <w:rsid w:val="001C5E6A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32F29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49D5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D7FF9"/>
    <w:rsid w:val="004E02EF"/>
    <w:rsid w:val="004E1EE4"/>
    <w:rsid w:val="004E6D1E"/>
    <w:rsid w:val="004F7E0D"/>
    <w:rsid w:val="00500CA3"/>
    <w:rsid w:val="00502873"/>
    <w:rsid w:val="00502AD2"/>
    <w:rsid w:val="00502BFD"/>
    <w:rsid w:val="005035F1"/>
    <w:rsid w:val="00507AA2"/>
    <w:rsid w:val="00515783"/>
    <w:rsid w:val="00515859"/>
    <w:rsid w:val="0051740C"/>
    <w:rsid w:val="00517D38"/>
    <w:rsid w:val="00527D2C"/>
    <w:rsid w:val="00537A02"/>
    <w:rsid w:val="00537FFA"/>
    <w:rsid w:val="00542FB6"/>
    <w:rsid w:val="00543174"/>
    <w:rsid w:val="0055435A"/>
    <w:rsid w:val="00554838"/>
    <w:rsid w:val="00556D4B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DF6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1569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E3F99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2DB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955E3"/>
    <w:rsid w:val="009A2DCE"/>
    <w:rsid w:val="009A3C61"/>
    <w:rsid w:val="009A463B"/>
    <w:rsid w:val="009B0AAB"/>
    <w:rsid w:val="009B534B"/>
    <w:rsid w:val="009C0644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084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73ADC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7AA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52A73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275B"/>
    <w:rsid w:val="00CC627C"/>
    <w:rsid w:val="00CD0BC3"/>
    <w:rsid w:val="00CD1203"/>
    <w:rsid w:val="00CE2343"/>
    <w:rsid w:val="00CE7F16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3D92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2BBD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2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96E5C-9F73-4A9E-AEC7-4B0ACFB71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CA06E-138A-4CBE-87C0-DACA1EF38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646B1-E76D-4B8E-A475-BF368AF50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ACA3B-5CD0-4539-9A0D-85944111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99</Characters>
  <Application>Microsoft Office Word</Application>
  <DocSecurity>0</DocSecurity>
  <Lines>1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23T16:10:00Z</dcterms:created>
  <dcterms:modified xsi:type="dcterms:W3CDTF">2026-02-23T16:10:00Z</dcterms:modified>
</cp:coreProperties>
</file>